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25" w:rsidRPr="00C8138E" w:rsidRDefault="00BA6525" w:rsidP="00E372B3">
      <w:pPr>
        <w:spacing w:before="20"/>
        <w:jc w:val="center"/>
        <w:rPr>
          <w:b/>
          <w:sz w:val="28"/>
          <w:szCs w:val="28"/>
        </w:rPr>
      </w:pPr>
      <w:r w:rsidRPr="00C8138E">
        <w:rPr>
          <w:b/>
          <w:sz w:val="28"/>
          <w:szCs w:val="28"/>
        </w:rPr>
        <w:t>Пояснительная записка</w:t>
      </w:r>
    </w:p>
    <w:p w:rsidR="00BA6525" w:rsidRPr="00E372B3" w:rsidRDefault="00BA6525" w:rsidP="00BA6525">
      <w:pPr>
        <w:pStyle w:val="a3"/>
        <w:spacing w:before="40"/>
        <w:ind w:firstLine="482"/>
        <w:rPr>
          <w:color w:val="auto"/>
          <w:spacing w:val="-4"/>
          <w:sz w:val="24"/>
          <w:szCs w:val="24"/>
        </w:rPr>
      </w:pPr>
      <w:r w:rsidRPr="00E372B3">
        <w:rPr>
          <w:color w:val="auto"/>
          <w:spacing w:val="-4"/>
          <w:sz w:val="24"/>
          <w:szCs w:val="24"/>
        </w:rPr>
        <w:t xml:space="preserve">Основная цель изучения информатики в школе – это формирование основ научного мировоззрения учащихся, развитие мышления, создание условий для прочного и осознанного овладения учащимися основами знаний и умений о современных средствах работы с информацией. </w:t>
      </w:r>
    </w:p>
    <w:p w:rsidR="00BA6525" w:rsidRPr="00E372B3" w:rsidRDefault="00BA6525" w:rsidP="00BA6525">
      <w:pPr>
        <w:pStyle w:val="a3"/>
        <w:spacing w:before="40"/>
        <w:ind w:firstLine="482"/>
        <w:rPr>
          <w:color w:val="auto"/>
          <w:spacing w:val="-4"/>
          <w:sz w:val="24"/>
          <w:szCs w:val="24"/>
        </w:rPr>
      </w:pPr>
      <w:r w:rsidRPr="00E372B3">
        <w:rPr>
          <w:color w:val="auto"/>
          <w:spacing w:val="-4"/>
          <w:sz w:val="24"/>
          <w:szCs w:val="24"/>
        </w:rPr>
        <w:t>Рабочая программа по информатике и информационным технологиям для 5 класса разработана на основе:</w:t>
      </w:r>
    </w:p>
    <w:p w:rsidR="00BA6525" w:rsidRPr="00E372B3" w:rsidRDefault="00BA6525" w:rsidP="00BA6525">
      <w:pPr>
        <w:pStyle w:val="a3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E372B3">
        <w:rPr>
          <w:color w:val="auto"/>
          <w:spacing w:val="-4"/>
          <w:sz w:val="24"/>
          <w:szCs w:val="24"/>
        </w:rPr>
        <w:t xml:space="preserve">Примерной программы основного общего образования по информатике и информационным технологиям; </w:t>
      </w:r>
    </w:p>
    <w:p w:rsidR="00BA6525" w:rsidRPr="00E372B3" w:rsidRDefault="00BA6525" w:rsidP="00BA6525">
      <w:pPr>
        <w:pStyle w:val="a3"/>
        <w:numPr>
          <w:ilvl w:val="0"/>
          <w:numId w:val="1"/>
        </w:numPr>
        <w:spacing w:before="40"/>
        <w:rPr>
          <w:color w:val="auto"/>
          <w:spacing w:val="-4"/>
          <w:sz w:val="24"/>
          <w:szCs w:val="24"/>
        </w:rPr>
      </w:pPr>
      <w:r w:rsidRPr="00E372B3">
        <w:rPr>
          <w:color w:val="auto"/>
          <w:spacing w:val="-4"/>
          <w:sz w:val="24"/>
          <w:szCs w:val="24"/>
        </w:rPr>
        <w:t xml:space="preserve">Федерального компонента государственного стандарта основного общего образования, утвержденного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 марта </w:t>
      </w:r>
      <w:smartTag w:uri="urn:schemas-microsoft-com:office:smarttags" w:element="metricconverter">
        <w:smartTagPr>
          <w:attr w:name="ProductID" w:val="2004 г"/>
        </w:smartTagPr>
        <w:r w:rsidRPr="00E372B3">
          <w:rPr>
            <w:color w:val="auto"/>
            <w:spacing w:val="-4"/>
            <w:sz w:val="24"/>
            <w:szCs w:val="24"/>
          </w:rPr>
          <w:t>2004 г</w:t>
        </w:r>
      </w:smartTag>
      <w:r w:rsidRPr="00E372B3">
        <w:rPr>
          <w:color w:val="auto"/>
          <w:spacing w:val="-4"/>
          <w:sz w:val="24"/>
          <w:szCs w:val="24"/>
        </w:rPr>
        <w:t>. № 1089;</w:t>
      </w:r>
    </w:p>
    <w:p w:rsidR="00BA6525" w:rsidRPr="00E372B3" w:rsidRDefault="00BA6525" w:rsidP="00BA6525">
      <w:pPr>
        <w:pStyle w:val="a3"/>
        <w:numPr>
          <w:ilvl w:val="0"/>
          <w:numId w:val="1"/>
        </w:numPr>
        <w:spacing w:before="40"/>
        <w:rPr>
          <w:sz w:val="24"/>
          <w:szCs w:val="24"/>
        </w:rPr>
      </w:pPr>
      <w:r w:rsidRPr="00E372B3">
        <w:rPr>
          <w:sz w:val="24"/>
          <w:szCs w:val="24"/>
        </w:rPr>
        <w:t>Базисного учебного плана общеобразовательных учреждений Российской Федерации, утвержденного приказом Минобразования РФ № 1312 от 09. 03. 2004;</w:t>
      </w:r>
    </w:p>
    <w:p w:rsidR="00BA6525" w:rsidRPr="00E372B3" w:rsidRDefault="00BA6525" w:rsidP="00BA6525">
      <w:pPr>
        <w:pStyle w:val="a3"/>
        <w:numPr>
          <w:ilvl w:val="0"/>
          <w:numId w:val="1"/>
        </w:numPr>
        <w:spacing w:before="40"/>
        <w:rPr>
          <w:sz w:val="24"/>
          <w:szCs w:val="24"/>
        </w:rPr>
      </w:pPr>
      <w:r w:rsidRPr="00E372B3"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BA6525" w:rsidRPr="00E372B3" w:rsidRDefault="00BA6525" w:rsidP="00BA6525">
      <w:pPr>
        <w:pStyle w:val="a3"/>
        <w:numPr>
          <w:ilvl w:val="0"/>
          <w:numId w:val="1"/>
        </w:numPr>
        <w:spacing w:before="40"/>
        <w:rPr>
          <w:color w:val="auto"/>
          <w:sz w:val="24"/>
          <w:szCs w:val="24"/>
        </w:rPr>
      </w:pPr>
      <w:r w:rsidRPr="00E372B3">
        <w:rPr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  <w:r w:rsidRPr="00E372B3">
        <w:rPr>
          <w:color w:val="auto"/>
          <w:sz w:val="24"/>
          <w:szCs w:val="24"/>
        </w:rPr>
        <w:t xml:space="preserve"> </w:t>
      </w:r>
    </w:p>
    <w:p w:rsidR="00BA6525" w:rsidRPr="00E372B3" w:rsidRDefault="00BA6525" w:rsidP="00BA6525">
      <w:pPr>
        <w:pStyle w:val="a3"/>
        <w:numPr>
          <w:ilvl w:val="0"/>
          <w:numId w:val="1"/>
        </w:numPr>
        <w:spacing w:before="40"/>
        <w:rPr>
          <w:color w:val="auto"/>
          <w:sz w:val="24"/>
          <w:szCs w:val="24"/>
        </w:rPr>
      </w:pPr>
      <w:r w:rsidRPr="00E372B3">
        <w:rPr>
          <w:color w:val="auto"/>
          <w:sz w:val="24"/>
          <w:szCs w:val="24"/>
        </w:rPr>
        <w:t xml:space="preserve">Программы профессора Н.В. Макаровой для 5 класса. </w:t>
      </w:r>
    </w:p>
    <w:p w:rsidR="00BA6525" w:rsidRPr="00E372B3" w:rsidRDefault="00BA6525" w:rsidP="00BA6525">
      <w:pPr>
        <w:pStyle w:val="a3"/>
        <w:spacing w:before="40"/>
        <w:ind w:firstLine="482"/>
        <w:rPr>
          <w:color w:val="auto"/>
          <w:spacing w:val="-4"/>
          <w:sz w:val="24"/>
          <w:szCs w:val="24"/>
        </w:rPr>
      </w:pPr>
    </w:p>
    <w:p w:rsidR="00BA6525" w:rsidRPr="00E372B3" w:rsidRDefault="00BA6525" w:rsidP="00BA6525">
      <w:pPr>
        <w:pStyle w:val="a3"/>
        <w:spacing w:before="40"/>
        <w:ind w:firstLine="482"/>
        <w:rPr>
          <w:color w:val="auto"/>
          <w:sz w:val="22"/>
          <w:szCs w:val="22"/>
        </w:rPr>
      </w:pPr>
      <w:r w:rsidRPr="00E372B3">
        <w:rPr>
          <w:color w:val="auto"/>
          <w:sz w:val="24"/>
          <w:szCs w:val="24"/>
        </w:rPr>
        <w:t xml:space="preserve"> </w:t>
      </w:r>
      <w:r w:rsidRPr="00E372B3">
        <w:rPr>
          <w:color w:val="auto"/>
          <w:sz w:val="22"/>
          <w:szCs w:val="22"/>
        </w:rPr>
        <w:t>Планирование осуществляется по учебнику Н.В. Макаровой «Информатика. 5-6 класс. Начальный курс».</w:t>
      </w:r>
    </w:p>
    <w:p w:rsidR="00E372B3" w:rsidRPr="00E372B3" w:rsidRDefault="00BA6525" w:rsidP="00E372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</w:rPr>
        <w:t>Рабочая программа адаптирована к школьному компоненту, согласно которого информатика изучается  в 5 классе в объеме 34 часов, как и рекомендовано по программе Н.В.Макаровой. Хронология изучения тем по программе Н.В.Макаровой не нарушена. В основе изложения материала лежит модульный принцип. При изучении тем «Набор и редактирование текста», «Графический редактор» включаются национальный и региональный компоненты. При изучении темы «Клавиатура – инструмент писателя» используется клавиатурный тренажер</w:t>
      </w:r>
      <w:r w:rsidRPr="00E372B3">
        <w:rPr>
          <w:rFonts w:ascii="Times New Roman" w:hAnsi="Times New Roman" w:cs="Times New Roman"/>
          <w:sz w:val="24"/>
          <w:szCs w:val="24"/>
        </w:rPr>
        <w:t>.</w:t>
      </w:r>
    </w:p>
    <w:p w:rsidR="00BA6525" w:rsidRPr="00E372B3" w:rsidRDefault="00BA6525" w:rsidP="00E372B3">
      <w:pPr>
        <w:jc w:val="center"/>
        <w:rPr>
          <w:rFonts w:ascii="Times New Roman" w:hAnsi="Times New Roman" w:cs="Times New Roman"/>
          <w:i/>
        </w:rPr>
      </w:pPr>
      <w:r w:rsidRPr="00E372B3">
        <w:rPr>
          <w:rFonts w:ascii="Times New Roman" w:hAnsi="Times New Roman" w:cs="Times New Roman"/>
          <w:i/>
        </w:rPr>
        <w:t>Цели изучения основ информатики в 5 классе:</w:t>
      </w:r>
    </w:p>
    <w:p w:rsidR="00BA6525" w:rsidRPr="00E372B3" w:rsidRDefault="00BA6525" w:rsidP="00BA65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72B3">
        <w:rPr>
          <w:rFonts w:ascii="Times New Roman" w:hAnsi="Times New Roman" w:cs="Times New Roman"/>
        </w:rPr>
        <w:t>формирование базиса компьютерной грамотности учащихся;</w:t>
      </w:r>
    </w:p>
    <w:p w:rsidR="00BA6525" w:rsidRPr="00E372B3" w:rsidRDefault="00BA6525" w:rsidP="00BA65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72B3">
        <w:rPr>
          <w:rFonts w:ascii="Times New Roman" w:hAnsi="Times New Roman" w:cs="Times New Roman"/>
        </w:rPr>
        <w:t>знакомство с терминологией предмета;</w:t>
      </w:r>
    </w:p>
    <w:p w:rsidR="00BA6525" w:rsidRPr="00E372B3" w:rsidRDefault="00BA6525" w:rsidP="00BA65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72B3">
        <w:rPr>
          <w:rFonts w:ascii="Times New Roman" w:hAnsi="Times New Roman" w:cs="Times New Roman"/>
        </w:rPr>
        <w:t xml:space="preserve">освоение операционной системы </w:t>
      </w:r>
      <w:r w:rsidRPr="00E372B3">
        <w:rPr>
          <w:rFonts w:ascii="Times New Roman" w:hAnsi="Times New Roman" w:cs="Times New Roman"/>
          <w:lang w:val="en-US"/>
        </w:rPr>
        <w:t>Windows</w:t>
      </w:r>
      <w:r w:rsidRPr="00E372B3">
        <w:rPr>
          <w:rFonts w:ascii="Times New Roman" w:hAnsi="Times New Roman" w:cs="Times New Roman"/>
        </w:rPr>
        <w:t>;</w:t>
      </w:r>
    </w:p>
    <w:p w:rsidR="00BA6525" w:rsidRPr="00E372B3" w:rsidRDefault="00BA6525" w:rsidP="00BA65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72B3">
        <w:rPr>
          <w:rFonts w:ascii="Times New Roman" w:hAnsi="Times New Roman" w:cs="Times New Roman"/>
        </w:rPr>
        <w:t xml:space="preserve">освоение интерфейса стандартных приложений ОС </w:t>
      </w:r>
      <w:r w:rsidRPr="00E372B3">
        <w:rPr>
          <w:rFonts w:ascii="Times New Roman" w:hAnsi="Times New Roman" w:cs="Times New Roman"/>
          <w:lang w:val="en-US"/>
        </w:rPr>
        <w:t>Windows</w:t>
      </w:r>
      <w:r w:rsidRPr="00E372B3">
        <w:rPr>
          <w:rFonts w:ascii="Times New Roman" w:hAnsi="Times New Roman" w:cs="Times New Roman"/>
        </w:rPr>
        <w:t xml:space="preserve">: </w:t>
      </w:r>
      <w:r w:rsidRPr="00E372B3">
        <w:rPr>
          <w:rFonts w:ascii="Times New Roman" w:hAnsi="Times New Roman" w:cs="Times New Roman"/>
          <w:lang w:val="en-US"/>
        </w:rPr>
        <w:t>Paint</w:t>
      </w:r>
      <w:r w:rsidRPr="00E372B3">
        <w:rPr>
          <w:rFonts w:ascii="Times New Roman" w:hAnsi="Times New Roman" w:cs="Times New Roman"/>
        </w:rPr>
        <w:t>, Блокнот, Калькулятор;</w:t>
      </w:r>
    </w:p>
    <w:p w:rsidR="00BA6525" w:rsidRPr="00E372B3" w:rsidRDefault="00BA6525" w:rsidP="00E372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72B3">
        <w:rPr>
          <w:rFonts w:ascii="Times New Roman" w:hAnsi="Times New Roman" w:cs="Times New Roman"/>
        </w:rPr>
        <w:t xml:space="preserve">приобретение навыков работы в стандартных приложениях </w:t>
      </w:r>
      <w:r w:rsidRPr="00E372B3">
        <w:rPr>
          <w:rFonts w:ascii="Times New Roman" w:hAnsi="Times New Roman" w:cs="Times New Roman"/>
          <w:lang w:val="en-US"/>
        </w:rPr>
        <w:t>Paint</w:t>
      </w:r>
      <w:r w:rsidRPr="00E372B3">
        <w:rPr>
          <w:rFonts w:ascii="Times New Roman" w:hAnsi="Times New Roman" w:cs="Times New Roman"/>
        </w:rPr>
        <w:t>, Блокнот, Калькулятор.</w:t>
      </w:r>
    </w:p>
    <w:p w:rsidR="00BA6525" w:rsidRPr="00E372B3" w:rsidRDefault="00BA6525" w:rsidP="00E372B3">
      <w:pPr>
        <w:spacing w:before="20"/>
        <w:jc w:val="center"/>
        <w:rPr>
          <w:rFonts w:ascii="Times New Roman" w:hAnsi="Times New Roman" w:cs="Times New Roman"/>
          <w:i/>
        </w:rPr>
      </w:pPr>
      <w:r w:rsidRPr="00E372B3">
        <w:rPr>
          <w:rFonts w:ascii="Times New Roman" w:hAnsi="Times New Roman" w:cs="Times New Roman"/>
          <w:i/>
        </w:rPr>
        <w:t>Обязательный минимум содержания</w:t>
      </w:r>
    </w:p>
    <w:p w:rsidR="00BA6525" w:rsidRPr="00E372B3" w:rsidRDefault="00BA6525" w:rsidP="00E372B3">
      <w:pPr>
        <w:ind w:firstLine="708"/>
        <w:jc w:val="both"/>
        <w:rPr>
          <w:rFonts w:ascii="Times New Roman" w:hAnsi="Times New Roman" w:cs="Times New Roman"/>
        </w:rPr>
      </w:pPr>
      <w:r w:rsidRPr="00E372B3">
        <w:rPr>
          <w:rFonts w:ascii="Times New Roman" w:hAnsi="Times New Roman" w:cs="Times New Roman"/>
          <w:i/>
        </w:rPr>
        <w:t>Учимся работать на компьютере</w:t>
      </w:r>
      <w:r w:rsidRPr="00E372B3">
        <w:rPr>
          <w:rFonts w:ascii="Times New Roman" w:hAnsi="Times New Roman" w:cs="Times New Roman"/>
        </w:rPr>
        <w:t xml:space="preserve"> Компьютер. Основные устройства компьютера. Рабочий стол. Мышь. Клавиатура. Окно. Калькулятор.</w:t>
      </w:r>
    </w:p>
    <w:p w:rsidR="00E372B3" w:rsidRPr="00E372B3" w:rsidRDefault="00BA6525" w:rsidP="00E372B3">
      <w:pPr>
        <w:ind w:firstLine="708"/>
        <w:jc w:val="both"/>
        <w:rPr>
          <w:rFonts w:ascii="Times New Roman" w:hAnsi="Times New Roman" w:cs="Times New Roman"/>
          <w:i/>
        </w:rPr>
      </w:pPr>
      <w:r w:rsidRPr="00E372B3">
        <w:rPr>
          <w:rFonts w:ascii="Times New Roman" w:hAnsi="Times New Roman" w:cs="Times New Roman"/>
          <w:i/>
        </w:rPr>
        <w:t xml:space="preserve">Компьютерная графика </w:t>
      </w:r>
      <w:r w:rsidRPr="00E372B3">
        <w:rPr>
          <w:rFonts w:ascii="Times New Roman" w:hAnsi="Times New Roman" w:cs="Times New Roman"/>
        </w:rPr>
        <w:t xml:space="preserve">Компьютерная графика. Создание, редактирование рисунка. Настройка инструментов. Фрагмент рисунка. Построения с помощью клавиши </w:t>
      </w:r>
      <w:r w:rsidRPr="00E372B3">
        <w:rPr>
          <w:rFonts w:ascii="Times New Roman" w:hAnsi="Times New Roman" w:cs="Times New Roman"/>
          <w:lang w:val="en-US"/>
        </w:rPr>
        <w:t>Shift</w:t>
      </w:r>
      <w:r w:rsidRPr="00E372B3">
        <w:rPr>
          <w:rFonts w:ascii="Times New Roman" w:hAnsi="Times New Roman" w:cs="Times New Roman"/>
        </w:rPr>
        <w:t>. Пиксель. Пиктограмма. Алгоритмы в нашей жизни. Конструирование.</w:t>
      </w: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3">
        <w:rPr>
          <w:rFonts w:ascii="Times New Roman" w:hAnsi="Times New Roman" w:cs="Times New Roman"/>
          <w:b/>
          <w:sz w:val="24"/>
          <w:szCs w:val="24"/>
        </w:rPr>
        <w:t>Информатика 5 класс</w:t>
      </w:r>
    </w:p>
    <w:p w:rsidR="00BA6525" w:rsidRPr="00E372B3" w:rsidRDefault="00BA6525" w:rsidP="00BA6525">
      <w:pPr>
        <w:pStyle w:val="1"/>
        <w:rPr>
          <w:b w:val="0"/>
          <w:sz w:val="24"/>
        </w:rPr>
      </w:pPr>
      <w:r w:rsidRPr="00E372B3">
        <w:rPr>
          <w:sz w:val="24"/>
        </w:rPr>
        <w:t xml:space="preserve">Всего: </w:t>
      </w:r>
      <w:r w:rsidRPr="00E372B3">
        <w:rPr>
          <w:b w:val="0"/>
          <w:sz w:val="24"/>
        </w:rPr>
        <w:t>34 часа, 1 час в неделю</w:t>
      </w:r>
    </w:p>
    <w:p w:rsidR="00BA6525" w:rsidRPr="00E372B3" w:rsidRDefault="00BA6525" w:rsidP="00BA6525">
      <w:pPr>
        <w:pStyle w:val="3"/>
        <w:rPr>
          <w:b w:val="0"/>
          <w:bCs w:val="0"/>
          <w:sz w:val="24"/>
        </w:rPr>
      </w:pPr>
      <w:r w:rsidRPr="00E372B3">
        <w:rPr>
          <w:sz w:val="24"/>
        </w:rPr>
        <w:t xml:space="preserve">Учебник: </w:t>
      </w:r>
      <w:r w:rsidRPr="00E372B3">
        <w:rPr>
          <w:b w:val="0"/>
          <w:bCs w:val="0"/>
          <w:sz w:val="24"/>
        </w:rPr>
        <w:t>Макарова Н.В. «Информатика и ИКТ. Начальный уровень</w:t>
      </w:r>
      <w:proofErr w:type="gramStart"/>
      <w:r w:rsidRPr="00E372B3">
        <w:rPr>
          <w:b w:val="0"/>
          <w:bCs w:val="0"/>
          <w:sz w:val="24"/>
        </w:rPr>
        <w:t xml:space="preserve">.», </w:t>
      </w:r>
      <w:proofErr w:type="gramEnd"/>
      <w:r w:rsidRPr="00E372B3">
        <w:rPr>
          <w:b w:val="0"/>
          <w:bCs w:val="0"/>
          <w:sz w:val="24"/>
        </w:rPr>
        <w:t xml:space="preserve">2011 г.  </w:t>
      </w:r>
    </w:p>
    <w:p w:rsidR="00BA6525" w:rsidRPr="00E372B3" w:rsidRDefault="00BA6525" w:rsidP="00BA6525">
      <w:pPr>
        <w:pStyle w:val="3"/>
        <w:rPr>
          <w:b w:val="0"/>
          <w:bCs w:val="0"/>
          <w:sz w:val="24"/>
        </w:rPr>
      </w:pPr>
      <w:r w:rsidRPr="00E372B3">
        <w:rPr>
          <w:b w:val="0"/>
          <w:bCs w:val="0"/>
          <w:sz w:val="24"/>
        </w:rPr>
        <w:t xml:space="preserve">             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4343"/>
        <w:gridCol w:w="992"/>
        <w:gridCol w:w="851"/>
        <w:gridCol w:w="1493"/>
        <w:gridCol w:w="1625"/>
      </w:tblGrid>
      <w:tr w:rsidR="00BA6525" w:rsidRPr="00E372B3" w:rsidTr="007879A9">
        <w:trPr>
          <w:trHeight w:val="278"/>
        </w:trPr>
        <w:tc>
          <w:tcPr>
            <w:tcW w:w="903" w:type="dxa"/>
            <w:vMerge w:val="restart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525" w:rsidRPr="00E372B3" w:rsidRDefault="00BA6525" w:rsidP="006A68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625" w:type="dxa"/>
            <w:vMerge w:val="restart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Т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vMerge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vMerge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vMerge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Человек и компьютер. Правила поведения за компьюте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иск «Мир информатики» (1 часть)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Рабочий стол в реальном и виртуальном мир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равила по ТБ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папки с практическими работами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Начните работу с нажатия кнопки </w:t>
            </w: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ск. </w:t>
            </w: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Окно в компьютерный ми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лавиатура – инструмент пис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; тренажер </w:t>
            </w:r>
            <w:r w:rsidRPr="00E37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</w:t>
            </w: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, плакаты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Набор и редактирование тек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1.7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плакаты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Действия с фрагментом тек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Введение в информатику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1.1-1.7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арточки, 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алькулятор – помощник мате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папки с лабораторными работами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арточки-лото, 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Один помощник – хорошо, а два – лучш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1.11, 1.8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апки с </w:t>
            </w:r>
            <w:r w:rsidRPr="00E3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и работами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ктических навыков работы с </w:t>
            </w: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Блокнотом и Калькулято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1.11, 1.8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 «Блокнот и Калькулято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Создание компьютерного рису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1, 2.2, ТБ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Настройка инструм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1, 2.2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Редактирование рису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1, 2.2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Фрагмент рису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1-2.3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о 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ак открыть сохраненный рису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диск «Мир информатики», 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с помощью клавиши </w:t>
            </w:r>
            <w:r w:rsidRPr="00E37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Доска, мел, 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Что такое пикс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иск «Интернет видео»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Что такое пикс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иск «Интернет видео»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иктограмм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12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Алгоритм. Компьютерная среда и алгорит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Действия с фрагментом рисунка. Составление карты района из фрагментов рису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, ТБ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готовый файл «Карта»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овторяющиеся действия в алгоритмах. Алгоритм «Переходим улицу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14-2.17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иск «Мир информатики</w:t>
            </w:r>
            <w:r w:rsidRPr="00E3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, доска, мел</w:t>
            </w:r>
          </w:p>
        </w:tc>
      </w:tr>
      <w:tr w:rsidR="00BA6525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BA6525" w:rsidRPr="00E372B3" w:rsidRDefault="00BA6525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мозаик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13</w:t>
            </w:r>
          </w:p>
        </w:tc>
        <w:tc>
          <w:tcPr>
            <w:tcW w:w="1625" w:type="dxa"/>
            <w:shd w:val="clear" w:color="auto" w:fill="auto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оска, мел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овторение. Правила по технике безопас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7879A9" w:rsidRPr="00E372B3" w:rsidRDefault="007879A9" w:rsidP="006A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Меню готовых фор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оска, мел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уб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оска, мел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Моделирование окружающего мира. Модель «Моя школ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22</w:t>
            </w:r>
          </w:p>
        </w:tc>
        <w:tc>
          <w:tcPr>
            <w:tcW w:w="1625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оска, мел, диск «Мир информатики»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Учебные мо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§2.24</w:t>
            </w:r>
          </w:p>
        </w:tc>
        <w:tc>
          <w:tcPr>
            <w:tcW w:w="1625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, диск «Мир информатики»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Алгоритмы и модел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879A9" w:rsidRPr="00E372B3" w:rsidTr="007879A9">
        <w:trPr>
          <w:trHeight w:val="277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9A9" w:rsidRPr="00E372B3" w:rsidRDefault="007879A9" w:rsidP="007879A9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9A9" w:rsidRPr="00E372B3" w:rsidRDefault="007879A9" w:rsidP="006A68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7879A9" w:rsidRPr="00E372B3" w:rsidRDefault="007879A9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525" w:rsidRPr="00E372B3" w:rsidRDefault="00BA6525" w:rsidP="00BA6525">
      <w:pPr>
        <w:rPr>
          <w:rFonts w:ascii="Times New Roman" w:hAnsi="Times New Roman" w:cs="Times New Roman"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7879A9">
      <w:pPr>
        <w:spacing w:before="20"/>
        <w:rPr>
          <w:rFonts w:ascii="Times New Roman" w:hAnsi="Times New Roman" w:cs="Times New Roman"/>
          <w:b/>
          <w:sz w:val="24"/>
          <w:szCs w:val="24"/>
        </w:rPr>
      </w:pPr>
    </w:p>
    <w:p w:rsidR="007879A9" w:rsidRPr="00E372B3" w:rsidRDefault="007879A9" w:rsidP="007879A9">
      <w:pPr>
        <w:spacing w:before="20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E372B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A6525" w:rsidRPr="00E372B3" w:rsidRDefault="00BA6525" w:rsidP="00BA6525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</w:p>
    <w:p w:rsidR="00BA6525" w:rsidRPr="00E372B3" w:rsidRDefault="00BA6525" w:rsidP="00E3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 xml:space="preserve">В результате обучения </w:t>
      </w:r>
      <w:r w:rsidRPr="00E372B3">
        <w:rPr>
          <w:rFonts w:ascii="Times New Roman" w:hAnsi="Times New Roman" w:cs="Times New Roman"/>
          <w:i/>
          <w:sz w:val="24"/>
          <w:szCs w:val="24"/>
        </w:rPr>
        <w:t>учащиеся должны знать/понимать</w:t>
      </w:r>
      <w:r w:rsidRPr="00E372B3">
        <w:rPr>
          <w:rFonts w:ascii="Times New Roman" w:hAnsi="Times New Roman" w:cs="Times New Roman"/>
          <w:sz w:val="24"/>
          <w:szCs w:val="24"/>
        </w:rPr>
        <w:t>:</w:t>
      </w:r>
    </w:p>
    <w:p w:rsidR="00BA6525" w:rsidRPr="00E372B3" w:rsidRDefault="00BA6525" w:rsidP="00E3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- какими средствами вычислительной техники пользовались люди до появления компьютеров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название и назначение основных частей персонального компьютера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назначение основных клавиш на клавиатуре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способ представления информации в компьютере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основные понятия информатики: «окно», «интерфейс», «компьютер», «информация», «информатика»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 xml:space="preserve">- интерфейс и основы работы в стандартных приложениях 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37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525" w:rsidRPr="00E372B3" w:rsidRDefault="00BA6525" w:rsidP="00E3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- назначение графического редактора и сферы его применения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 xml:space="preserve">- возможности простого графического редактора 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E372B3">
        <w:rPr>
          <w:rFonts w:ascii="Times New Roman" w:hAnsi="Times New Roman" w:cs="Times New Roman"/>
          <w:sz w:val="24"/>
          <w:szCs w:val="24"/>
        </w:rPr>
        <w:t>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понятия «панель инструментов», «палитра», «пиксель», «пиктограмма»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понятие «алгоритм».</w:t>
      </w:r>
    </w:p>
    <w:p w:rsidR="00BA6525" w:rsidRPr="00E372B3" w:rsidRDefault="00BA6525" w:rsidP="00E372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6525" w:rsidRPr="00E372B3" w:rsidRDefault="00BA6525" w:rsidP="00E3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 xml:space="preserve">В результате обучения </w:t>
      </w:r>
      <w:r w:rsidRPr="00E372B3">
        <w:rPr>
          <w:rFonts w:ascii="Times New Roman" w:hAnsi="Times New Roman" w:cs="Times New Roman"/>
          <w:i/>
          <w:sz w:val="24"/>
          <w:szCs w:val="24"/>
        </w:rPr>
        <w:t>учащиеся должны уметь</w:t>
      </w:r>
      <w:r w:rsidRPr="00E372B3">
        <w:rPr>
          <w:rFonts w:ascii="Times New Roman" w:hAnsi="Times New Roman" w:cs="Times New Roman"/>
          <w:sz w:val="24"/>
          <w:szCs w:val="24"/>
        </w:rPr>
        <w:t>: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525" w:rsidRPr="00E372B3" w:rsidRDefault="00BA6525" w:rsidP="00E3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- включать и выключать компьютер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пользоваться клавиатурой компьютера для работы с экранным меню, ввода текстовой информации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 xml:space="preserve">- работать в среде 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E372B3">
        <w:rPr>
          <w:rFonts w:ascii="Times New Roman" w:hAnsi="Times New Roman" w:cs="Times New Roman"/>
          <w:sz w:val="24"/>
          <w:szCs w:val="24"/>
        </w:rPr>
        <w:t>, Блокнот, Калькулятор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работать с окнами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настраивать Рабочий стол;</w:t>
      </w:r>
    </w:p>
    <w:p w:rsidR="00BA6525" w:rsidRPr="00E372B3" w:rsidRDefault="00BA6525" w:rsidP="00E3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- пользоваться мышью.</w:t>
      </w:r>
    </w:p>
    <w:p w:rsidR="00BA6525" w:rsidRPr="00E372B3" w:rsidRDefault="00BA6525" w:rsidP="00E3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- создавать рисунок в графическом редакторе, используя основные инструменты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настраивать инструменты графического редактора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выполнять повторяющиеся элементы в рисунке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создавать рисунок по данному алгоритму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редактировать рисунок;</w:t>
      </w:r>
    </w:p>
    <w:p w:rsidR="00BA6525" w:rsidRPr="00E372B3" w:rsidRDefault="00BA6525" w:rsidP="00E3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ab/>
        <w:t>- сохранять рисунок на диске.</w:t>
      </w:r>
    </w:p>
    <w:p w:rsidR="00BA6525" w:rsidRPr="00E372B3" w:rsidRDefault="00BA6525" w:rsidP="00E37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E372B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E372B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E372B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E372B3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3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тем учебного курса</w:t>
      </w:r>
    </w:p>
    <w:p w:rsidR="00BA6525" w:rsidRPr="00E372B3" w:rsidRDefault="00BA6525" w:rsidP="00BA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992"/>
        <w:gridCol w:w="1134"/>
        <w:gridCol w:w="992"/>
        <w:gridCol w:w="900"/>
      </w:tblGrid>
      <w:tr w:rsidR="00BA6525" w:rsidRPr="00E372B3" w:rsidTr="006A6879">
        <w:tc>
          <w:tcPr>
            <w:tcW w:w="648" w:type="dxa"/>
            <w:vMerge w:val="restart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004" w:type="dxa"/>
            <w:vMerge w:val="restart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18" w:type="dxa"/>
            <w:gridSpan w:val="4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часов</w:t>
            </w:r>
          </w:p>
        </w:tc>
      </w:tr>
      <w:tr w:rsidR="00BA6525" w:rsidRPr="00E372B3" w:rsidTr="006A6879">
        <w:trPr>
          <w:cantSplit/>
          <w:trHeight w:val="2452"/>
        </w:trPr>
        <w:tc>
          <w:tcPr>
            <w:tcW w:w="648" w:type="dxa"/>
            <w:vMerge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A6525" w:rsidRPr="00E372B3" w:rsidRDefault="00BA6525" w:rsidP="006A6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extDirection w:val="btLr"/>
            <w:vAlign w:val="center"/>
          </w:tcPr>
          <w:p w:rsidR="00BA6525" w:rsidRPr="00E372B3" w:rsidRDefault="00BA6525" w:rsidP="006A6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extDirection w:val="btLr"/>
            <w:vAlign w:val="center"/>
          </w:tcPr>
          <w:p w:rsidR="00BA6525" w:rsidRPr="00E372B3" w:rsidRDefault="00BA6525" w:rsidP="006A6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extDirection w:val="btLr"/>
            <w:vAlign w:val="center"/>
          </w:tcPr>
          <w:p w:rsidR="00BA6525" w:rsidRPr="00E372B3" w:rsidRDefault="00BA6525" w:rsidP="006A6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, тесты, творческие работы</w:t>
            </w:r>
          </w:p>
        </w:tc>
        <w:tc>
          <w:tcPr>
            <w:tcW w:w="992" w:type="dxa"/>
            <w:textDirection w:val="btLr"/>
            <w:vAlign w:val="center"/>
          </w:tcPr>
          <w:p w:rsidR="00BA6525" w:rsidRPr="00E372B3" w:rsidRDefault="00BA6525" w:rsidP="006A6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00" w:type="dxa"/>
            <w:textDirection w:val="btLr"/>
            <w:vAlign w:val="center"/>
          </w:tcPr>
          <w:p w:rsidR="00BA6525" w:rsidRPr="00E372B3" w:rsidRDefault="00BA6525" w:rsidP="006A68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Из них НРК</w:t>
            </w:r>
          </w:p>
        </w:tc>
      </w:tr>
      <w:tr w:rsidR="00BA6525" w:rsidRPr="00E372B3" w:rsidTr="006A6879">
        <w:tc>
          <w:tcPr>
            <w:tcW w:w="9655" w:type="dxa"/>
            <w:gridSpan w:val="8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A6525" w:rsidRPr="00E372B3" w:rsidTr="006A6879">
        <w:tc>
          <w:tcPr>
            <w:tcW w:w="648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Учимся работать на компьютере</w:t>
            </w: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525" w:rsidRPr="00E372B3" w:rsidTr="006A6879">
        <w:tc>
          <w:tcPr>
            <w:tcW w:w="648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ная графика </w:t>
            </w:r>
          </w:p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6525" w:rsidRPr="00E372B3" w:rsidTr="006A6879">
        <w:tc>
          <w:tcPr>
            <w:tcW w:w="3652" w:type="dxa"/>
            <w:gridSpan w:val="2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BA6525" w:rsidRPr="00E372B3" w:rsidRDefault="00BA6525" w:rsidP="006A6879">
            <w:pPr>
              <w:tabs>
                <w:tab w:val="left" w:pos="7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A6525" w:rsidRPr="00E372B3" w:rsidRDefault="00BA6525" w:rsidP="006A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A6525" w:rsidRPr="00E372B3" w:rsidRDefault="00BA6525" w:rsidP="006A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BA6525" w:rsidRPr="00E372B3" w:rsidRDefault="00BA6525" w:rsidP="006A68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3 (9%)</w:t>
            </w:r>
          </w:p>
        </w:tc>
      </w:tr>
    </w:tbl>
    <w:p w:rsidR="00BA6525" w:rsidRPr="00E372B3" w:rsidRDefault="00BA6525" w:rsidP="00BA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72B3">
        <w:rPr>
          <w:rFonts w:ascii="Times New Roman" w:hAnsi="Times New Roman" w:cs="Times New Roman"/>
          <w:i/>
          <w:sz w:val="24"/>
          <w:szCs w:val="24"/>
        </w:rPr>
        <w:t>Основное содержание всех тем</w:t>
      </w:r>
    </w:p>
    <w:p w:rsidR="00BA6525" w:rsidRPr="00E372B3" w:rsidRDefault="00BA6525" w:rsidP="00BA65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686"/>
        <w:gridCol w:w="4111"/>
        <w:gridCol w:w="1134"/>
      </w:tblGrid>
      <w:tr w:rsidR="00BA6525" w:rsidRPr="00E372B3" w:rsidTr="006A6879">
        <w:tc>
          <w:tcPr>
            <w:tcW w:w="709" w:type="dxa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4111" w:type="dxa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темы</w:t>
            </w:r>
          </w:p>
        </w:tc>
        <w:tc>
          <w:tcPr>
            <w:tcW w:w="1134" w:type="dxa"/>
            <w:vAlign w:val="center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</w:tr>
      <w:tr w:rsidR="00BA6525" w:rsidRPr="00E372B3" w:rsidTr="006A6879">
        <w:tc>
          <w:tcPr>
            <w:tcW w:w="709" w:type="dxa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Учимся работать на компьютере</w:t>
            </w:r>
          </w:p>
        </w:tc>
        <w:tc>
          <w:tcPr>
            <w:tcW w:w="4111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Компьютер. Основные устройства компьютера. Рабочий стол. Мышь. Клавиатура. Окно. Калькулятор.</w:t>
            </w:r>
          </w:p>
        </w:tc>
        <w:tc>
          <w:tcPr>
            <w:tcW w:w="1134" w:type="dxa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6525" w:rsidRPr="00E372B3" w:rsidTr="006A6879">
        <w:tc>
          <w:tcPr>
            <w:tcW w:w="709" w:type="dxa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графика</w:t>
            </w:r>
          </w:p>
        </w:tc>
        <w:tc>
          <w:tcPr>
            <w:tcW w:w="4111" w:type="dxa"/>
          </w:tcPr>
          <w:p w:rsidR="00BA6525" w:rsidRPr="00E372B3" w:rsidRDefault="00BA6525" w:rsidP="006A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. Создание, редактирование рисунка. Настройка инструментов. Фрагмент рисунка. Построения с помощью клавиши </w:t>
            </w:r>
            <w:r w:rsidRPr="00E37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. Пиксель. Пиктограмма. Алгоритмы в нашей жизни. Конструирование.</w:t>
            </w:r>
          </w:p>
        </w:tc>
        <w:tc>
          <w:tcPr>
            <w:tcW w:w="1134" w:type="dxa"/>
          </w:tcPr>
          <w:p w:rsidR="00BA6525" w:rsidRPr="00E372B3" w:rsidRDefault="00BA6525" w:rsidP="006A6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BA6525" w:rsidRPr="00E372B3" w:rsidRDefault="00BA6525" w:rsidP="00BA6525">
      <w:pPr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3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:</w:t>
      </w: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Программа по информатике профессора Н.В.Макаровой. – СПб</w:t>
      </w:r>
      <w:proofErr w:type="gramStart"/>
      <w:r w:rsidRPr="00E372B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72B3">
        <w:rPr>
          <w:rFonts w:ascii="Times New Roman" w:hAnsi="Times New Roman" w:cs="Times New Roman"/>
          <w:sz w:val="24"/>
          <w:szCs w:val="24"/>
        </w:rPr>
        <w:t>Питер, 2008</w:t>
      </w:r>
    </w:p>
    <w:p w:rsidR="00BA6525" w:rsidRPr="00E372B3" w:rsidRDefault="00BA6525" w:rsidP="00BA652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Информатика. 5-6 класс. Начальный курс./ Под ред. Н.В.Макаровой. – СПб</w:t>
      </w:r>
      <w:proofErr w:type="gramStart"/>
      <w:r w:rsidRPr="00E372B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372B3">
        <w:rPr>
          <w:rFonts w:ascii="Times New Roman" w:hAnsi="Times New Roman" w:cs="Times New Roman"/>
          <w:sz w:val="24"/>
          <w:szCs w:val="24"/>
        </w:rPr>
        <w:t>Питер, 2008</w:t>
      </w:r>
    </w:p>
    <w:p w:rsidR="00BA6525" w:rsidRPr="00E372B3" w:rsidRDefault="00BA6525" w:rsidP="00BA65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A6525" w:rsidRPr="00E372B3" w:rsidRDefault="00BA6525" w:rsidP="00BA652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3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BA6525" w:rsidRPr="00E372B3" w:rsidRDefault="00BA6525" w:rsidP="00BA652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Газета «Информатика», №6-2008 (559). Материалы к уроку «Графический редактор».</w:t>
      </w:r>
    </w:p>
    <w:p w:rsidR="00BA6525" w:rsidRPr="00E372B3" w:rsidRDefault="00BA6525" w:rsidP="00BA65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 xml:space="preserve">Информатика. 5 класс. Поурочные планы по учебнику Н.В.Макаровой «Информатика. 5-6 классы». / Сост. Е.А.Егоров. – Волгоград: ИТД «Корифей», 2008 </w:t>
      </w:r>
    </w:p>
    <w:p w:rsidR="00BA6525" w:rsidRPr="00E372B3" w:rsidRDefault="00BA6525" w:rsidP="00BA65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Информатика в школе: Приложение к журналу «Информатика и образование». №6 – 2007. Контрольно-измерительные материалы по информатике для 5-7 классов.</w:t>
      </w:r>
    </w:p>
    <w:p w:rsidR="00BA6525" w:rsidRPr="00E372B3" w:rsidRDefault="00BA6525" w:rsidP="00BA65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 xml:space="preserve">Сайт «Информатика в школе»: 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72B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372B3">
        <w:rPr>
          <w:rFonts w:ascii="Times New Roman" w:hAnsi="Times New Roman" w:cs="Times New Roman"/>
          <w:sz w:val="24"/>
          <w:szCs w:val="24"/>
          <w:lang w:val="en-US"/>
        </w:rPr>
        <w:t>inf</w:t>
      </w:r>
      <w:proofErr w:type="spellEnd"/>
      <w:r w:rsidRPr="00E372B3">
        <w:rPr>
          <w:rFonts w:ascii="Times New Roman" w:hAnsi="Times New Roman" w:cs="Times New Roman"/>
          <w:sz w:val="24"/>
          <w:szCs w:val="24"/>
        </w:rPr>
        <w:t>777.</w:t>
      </w:r>
      <w:proofErr w:type="spellStart"/>
      <w:r w:rsidRPr="00E372B3">
        <w:rPr>
          <w:rFonts w:ascii="Times New Roman" w:hAnsi="Times New Roman" w:cs="Times New Roman"/>
          <w:sz w:val="24"/>
          <w:szCs w:val="24"/>
          <w:lang w:val="en-US"/>
        </w:rPr>
        <w:t>narod</w:t>
      </w:r>
      <w:proofErr w:type="spellEnd"/>
      <w:r w:rsidRPr="00E37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7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A6525" w:rsidRPr="00E372B3" w:rsidRDefault="00BA6525" w:rsidP="00BA65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 xml:space="preserve">Сайт «Шпаргалка учителю информатики»: 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72B3">
        <w:rPr>
          <w:rFonts w:ascii="Times New Roman" w:hAnsi="Times New Roman" w:cs="Times New Roman"/>
          <w:sz w:val="24"/>
          <w:szCs w:val="24"/>
        </w:rPr>
        <w:t>://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E37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72B3">
        <w:rPr>
          <w:rFonts w:ascii="Times New Roman" w:hAnsi="Times New Roman" w:cs="Times New Roman"/>
          <w:sz w:val="24"/>
          <w:szCs w:val="24"/>
          <w:lang w:val="en-US"/>
        </w:rPr>
        <w:t>krsnet</w:t>
      </w:r>
      <w:proofErr w:type="spellEnd"/>
      <w:r w:rsidRPr="00E37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37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A6525" w:rsidRPr="00E372B3" w:rsidRDefault="00BA6525" w:rsidP="00BA65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Сайт «Клякса.</w:t>
      </w:r>
      <w:proofErr w:type="spellStart"/>
      <w:r w:rsidRPr="00E37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72B3">
        <w:rPr>
          <w:rFonts w:ascii="Times New Roman" w:hAnsi="Times New Roman" w:cs="Times New Roman"/>
          <w:sz w:val="24"/>
          <w:szCs w:val="24"/>
        </w:rPr>
        <w:t xml:space="preserve">»: 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72B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372B3">
        <w:rPr>
          <w:rFonts w:ascii="Times New Roman" w:hAnsi="Times New Roman" w:cs="Times New Roman"/>
          <w:sz w:val="24"/>
          <w:szCs w:val="24"/>
          <w:lang w:val="en-US"/>
        </w:rPr>
        <w:t>klyaksa</w:t>
      </w:r>
      <w:proofErr w:type="spellEnd"/>
      <w:r w:rsidRPr="00E372B3">
        <w:rPr>
          <w:rFonts w:ascii="Times New Roman" w:hAnsi="Times New Roman" w:cs="Times New Roman"/>
          <w:sz w:val="24"/>
          <w:szCs w:val="24"/>
        </w:rPr>
        <w:t>.</w:t>
      </w:r>
      <w:r w:rsidRPr="00E372B3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BA6525" w:rsidRPr="00E372B3" w:rsidRDefault="00BA6525" w:rsidP="00BA652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B3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BA6525" w:rsidRPr="00E372B3" w:rsidRDefault="00BA6525" w:rsidP="00BA652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Учебник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Компьютер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Плакаты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Сканер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Принтер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Интернет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Раздаточный материал (папки с практическими работами, карточки)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Аудиовизуальные средства (презентации, фильмы)</w:t>
      </w:r>
    </w:p>
    <w:p w:rsidR="00BA6525" w:rsidRPr="00E372B3" w:rsidRDefault="00BA6525" w:rsidP="00BA652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B3">
        <w:rPr>
          <w:rFonts w:ascii="Times New Roman" w:hAnsi="Times New Roman" w:cs="Times New Roman"/>
          <w:sz w:val="24"/>
          <w:szCs w:val="24"/>
        </w:rPr>
        <w:t>Готовые файлы с заданиями</w:t>
      </w:r>
    </w:p>
    <w:p w:rsidR="00860DFD" w:rsidRPr="00E372B3" w:rsidRDefault="00860DFD">
      <w:pPr>
        <w:rPr>
          <w:rFonts w:ascii="Times New Roman" w:hAnsi="Times New Roman" w:cs="Times New Roman"/>
          <w:sz w:val="24"/>
          <w:szCs w:val="24"/>
        </w:rPr>
      </w:pPr>
    </w:p>
    <w:sectPr w:rsidR="00860DFD" w:rsidRPr="00E372B3" w:rsidSect="00E372B3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DFD" w:rsidRDefault="00860DFD" w:rsidP="00860DFD">
      <w:pPr>
        <w:spacing w:after="0" w:line="240" w:lineRule="auto"/>
      </w:pPr>
      <w:r>
        <w:separator/>
      </w:r>
    </w:p>
  </w:endnote>
  <w:endnote w:type="continuationSeparator" w:id="1">
    <w:p w:rsidR="00860DFD" w:rsidRDefault="00860DFD" w:rsidP="0086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0F" w:rsidRDefault="00860DFD">
    <w:pPr>
      <w:pStyle w:val="a5"/>
      <w:jc w:val="center"/>
    </w:pPr>
    <w:r>
      <w:fldChar w:fldCharType="begin"/>
    </w:r>
    <w:r w:rsidR="007879A9">
      <w:instrText xml:space="preserve"> PAGE   \* MERGEFORMAT </w:instrText>
    </w:r>
    <w:r>
      <w:fldChar w:fldCharType="separate"/>
    </w:r>
    <w:r w:rsidR="00E372B3">
      <w:rPr>
        <w:noProof/>
      </w:rPr>
      <w:t>7</w:t>
    </w:r>
    <w:r>
      <w:fldChar w:fldCharType="end"/>
    </w:r>
  </w:p>
  <w:p w:rsidR="00B1140F" w:rsidRDefault="00E372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DFD" w:rsidRDefault="00860DFD" w:rsidP="00860DFD">
      <w:pPr>
        <w:spacing w:after="0" w:line="240" w:lineRule="auto"/>
      </w:pPr>
      <w:r>
        <w:separator/>
      </w:r>
    </w:p>
  </w:footnote>
  <w:footnote w:type="continuationSeparator" w:id="1">
    <w:p w:rsidR="00860DFD" w:rsidRDefault="00860DFD" w:rsidP="0086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2AA9"/>
    <w:multiLevelType w:val="hybridMultilevel"/>
    <w:tmpl w:val="9258DBA4"/>
    <w:lvl w:ilvl="0" w:tplc="7BE8D50C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82E2A66"/>
    <w:multiLevelType w:val="hybridMultilevel"/>
    <w:tmpl w:val="813C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7D8E"/>
    <w:multiLevelType w:val="hybridMultilevel"/>
    <w:tmpl w:val="198A29C8"/>
    <w:lvl w:ilvl="0" w:tplc="B1A486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4E4FEF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56DE"/>
    <w:multiLevelType w:val="hybridMultilevel"/>
    <w:tmpl w:val="A308EF7E"/>
    <w:lvl w:ilvl="0" w:tplc="7BE8D5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9271E8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6525"/>
    <w:rsid w:val="007879A9"/>
    <w:rsid w:val="00860DFD"/>
    <w:rsid w:val="00BA6525"/>
    <w:rsid w:val="00E3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FD"/>
  </w:style>
  <w:style w:type="paragraph" w:styleId="1">
    <w:name w:val="heading 1"/>
    <w:basedOn w:val="a"/>
    <w:next w:val="a"/>
    <w:link w:val="10"/>
    <w:qFormat/>
    <w:rsid w:val="00BA652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BA652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652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A652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5">
    <w:name w:val="footer"/>
    <w:basedOn w:val="a"/>
    <w:link w:val="a6"/>
    <w:uiPriority w:val="99"/>
    <w:rsid w:val="00BA6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A652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A6525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BA652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List Paragraph"/>
    <w:basedOn w:val="a"/>
    <w:uiPriority w:val="34"/>
    <w:qFormat/>
    <w:rsid w:val="00787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616-E134-4626-A610-9CD2E6E0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3</cp:revision>
  <cp:lastPrinted>2011-09-14T06:31:00Z</cp:lastPrinted>
  <dcterms:created xsi:type="dcterms:W3CDTF">2011-09-13T14:05:00Z</dcterms:created>
  <dcterms:modified xsi:type="dcterms:W3CDTF">2011-09-14T06:33:00Z</dcterms:modified>
</cp:coreProperties>
</file>